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C25D87" w:rsidRPr="007B56B2" w:rsidP="00BD7374" w14:paraId="40BCC7A8" w14:textId="0BD00AE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14925</wp:posOffset>
                </wp:positionH>
                <wp:positionV relativeFrom="paragraph">
                  <wp:posOffset>285750</wp:posOffset>
                </wp:positionV>
                <wp:extent cx="1228725" cy="13144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28725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70AA" w14:textId="67E7B1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47677" cy="1352550"/>
                                  <wp:effectExtent l="0" t="0" r="635" b="0"/>
                                  <wp:docPr id="278889477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873765" name="Picture 3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5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4028" cy="1360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96.75pt;height:103.5pt;margin-top:22.5pt;margin-left:402.75pt;mso-width-percent:0;mso-width-relative:margin;mso-wrap-distance-bottom:0;mso-wrap-distance-left:9pt;mso-wrap-distance-right:9pt;mso-wrap-distance-top:0;mso-wrap-style:square;position:absolute;visibility:visible;v-text-anchor:top;z-index:251660288" fillcolor="white" strokeweight="0.5pt">
                <v:textbox>
                  <w:txbxContent>
                    <w:p w:rsidR="003270AA" w14:paraId="4578E1A3" w14:textId="67E7B10E">
                      <w:drawing>
                        <wp:inline distT="0" distB="0" distL="0" distR="0">
                          <wp:extent cx="1047677" cy="1352550"/>
                          <wp:effectExtent l="0" t="0" r="635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16189457" name="Picture 3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5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54028" cy="13607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Pr="007B56B2" w:rsidR="00BD7374">
        <w:rPr>
          <w:b/>
          <w:sz w:val="32"/>
          <w:szCs w:val="32"/>
        </w:rPr>
        <w:t>RESUME</w:t>
      </w:r>
    </w:p>
    <w:p w:rsidR="007B56B2" w:rsidRPr="007B56B2" w:rsidP="007B56B2" w14:paraId="25443D58" w14:textId="77777777">
      <w:pPr>
        <w:spacing w:after="0"/>
        <w:rPr>
          <w:b/>
          <w:sz w:val="36"/>
          <w:szCs w:val="36"/>
        </w:rPr>
      </w:pPr>
      <w:r w:rsidRPr="007B56B2">
        <w:rPr>
          <w:b/>
          <w:sz w:val="36"/>
          <w:szCs w:val="36"/>
        </w:rPr>
        <w:t>LITTY THERESA JACOB</w:t>
      </w:r>
    </w:p>
    <w:p w:rsidR="007B56B2" w:rsidP="007B56B2" w14:paraId="45F20D1E" w14:textId="77777777">
      <w:pPr>
        <w:spacing w:after="0"/>
      </w:pPr>
      <w:hyperlink r:id="rId6" w:history="1">
        <w:r w:rsidRPr="00306D8F" w:rsidR="00BD7374">
          <w:rPr>
            <w:rStyle w:val="Hyperlink"/>
          </w:rPr>
          <w:t>Johnlian414@gmail.com</w:t>
        </w:r>
      </w:hyperlink>
    </w:p>
    <w:p w:rsidR="00BD7374" w:rsidP="002875F7" w14:paraId="57983566" w14:textId="44967F75">
      <w:pPr>
        <w:spacing w:before="240" w:after="0"/>
      </w:pPr>
      <w:r>
        <w:t>KARIKKAT</w:t>
      </w:r>
      <w:r w:rsidR="002875F7">
        <w:t>T</w:t>
      </w:r>
      <w:r>
        <w:t>IL (INCHIPARAMBIL)</w:t>
      </w:r>
      <w:r>
        <w:t xml:space="preserve"> HOUSE </w:t>
      </w:r>
      <w:r w:rsidR="00504556">
        <w:tab/>
      </w:r>
      <w:r w:rsidR="00504556">
        <w:tab/>
      </w:r>
      <w:r w:rsidR="00504556">
        <w:tab/>
      </w:r>
      <w:r w:rsidR="00504556">
        <w:tab/>
      </w:r>
      <w:r w:rsidR="00504556">
        <w:tab/>
      </w:r>
    </w:p>
    <w:p w:rsidR="00BD7374" w:rsidP="007B56B2" w14:paraId="05455BCE" w14:textId="0969DBA0">
      <w:pPr>
        <w:spacing w:after="0" w:line="240" w:lineRule="auto"/>
      </w:pPr>
      <w:r>
        <w:t>VATTUKULAM</w:t>
      </w:r>
      <w:r>
        <w:t xml:space="preserve"> P O</w:t>
      </w:r>
    </w:p>
    <w:p w:rsidR="002875F7" w:rsidP="007B56B2" w14:paraId="3D1B387B" w14:textId="585298BB">
      <w:pPr>
        <w:spacing w:after="0" w:line="240" w:lineRule="auto"/>
      </w:pPr>
      <w:r>
        <w:t>KADAPPOOR</w:t>
      </w:r>
    </w:p>
    <w:p w:rsidR="00BD7374" w:rsidP="002875F7" w14:paraId="2F36607C" w14:textId="73BA13CC">
      <w:pPr>
        <w:tabs>
          <w:tab w:val="left" w:pos="2880"/>
        </w:tabs>
        <w:spacing w:after="0" w:line="240" w:lineRule="auto"/>
      </w:pPr>
      <w:r>
        <w:t>Mobile No.:</w:t>
      </w:r>
      <w:r w:rsidR="007B56B2">
        <w:t xml:space="preserve"> </w:t>
      </w:r>
      <w:r>
        <w:t>8089331714</w:t>
      </w:r>
      <w:r w:rsidR="002875F7">
        <w:tab/>
      </w:r>
    </w:p>
    <w:p w:rsidR="007B2C43" w:rsidP="007B56B2" w14:paraId="5420412C" w14:textId="77777777">
      <w:pPr>
        <w:spacing w:after="0"/>
      </w:pPr>
    </w:p>
    <w:p w:rsidR="00BD7374" w:rsidP="00BD7374" w14:paraId="747123CD" w14:textId="77777777">
      <w:r>
        <w:t>CAREER OBJECTIVE</w:t>
      </w:r>
    </w:p>
    <w:p w:rsidR="00BD7374" w:rsidP="00BD7374" w14:paraId="3377621D" w14:textId="01EACF80">
      <w:r>
        <w:tab/>
        <w:t xml:space="preserve">Seeking an innovative and </w:t>
      </w:r>
      <w:r w:rsidR="002875F7">
        <w:t>growth-oriented</w:t>
      </w:r>
      <w:r>
        <w:t xml:space="preserve"> position in a </w:t>
      </w:r>
      <w:r w:rsidR="004E4A60">
        <w:t>professionally</w:t>
      </w:r>
      <w:r>
        <w:t xml:space="preserve"> managed </w:t>
      </w:r>
      <w:r w:rsidR="004E4A60">
        <w:t>organization</w:t>
      </w:r>
      <w:r>
        <w:t xml:space="preserve"> where I can create my new ideas and implement it in my duties to increase my skill, knowledge and abilities.</w:t>
      </w:r>
    </w:p>
    <w:p w:rsidR="00BD7374" w:rsidP="00BD7374" w14:paraId="05FBC915" w14:textId="54726DD4">
      <w:r>
        <w:t>PROFILE SUMMARY</w:t>
      </w:r>
    </w:p>
    <w:p w:rsidR="009974A2" w:rsidP="009974A2" w14:paraId="44EC4EA2" w14:textId="0A5833AA">
      <w:pPr>
        <w:pStyle w:val="ListParagraph"/>
        <w:numPr>
          <w:ilvl w:val="0"/>
          <w:numId w:val="1"/>
        </w:numPr>
      </w:pPr>
      <w:r>
        <w:t>Passed Post Graduation in commerce from M G University</w:t>
      </w:r>
    </w:p>
    <w:p w:rsidR="00BD7374" w:rsidP="00BD7374" w14:paraId="275DD63D" w14:textId="77777777">
      <w:pPr>
        <w:pStyle w:val="ListParagraph"/>
        <w:numPr>
          <w:ilvl w:val="0"/>
          <w:numId w:val="1"/>
        </w:numPr>
      </w:pPr>
      <w:r>
        <w:t>Passed Graduation in Commerce from Kerala University.</w:t>
      </w:r>
    </w:p>
    <w:p w:rsidR="00BD7374" w:rsidP="00BD7374" w14:paraId="55F0B10F" w14:textId="77777777">
      <w:pPr>
        <w:pStyle w:val="ListParagraph"/>
        <w:numPr>
          <w:ilvl w:val="0"/>
          <w:numId w:val="1"/>
        </w:numPr>
      </w:pPr>
      <w:r>
        <w:t>Good Leadership Quality and Communication Skill.</w:t>
      </w:r>
    </w:p>
    <w:p w:rsidR="00BD7374" w:rsidP="00BD7374" w14:paraId="0DC5708F" w14:textId="77777777">
      <w:pPr>
        <w:pStyle w:val="ListParagraph"/>
        <w:numPr>
          <w:ilvl w:val="0"/>
          <w:numId w:val="1"/>
        </w:numPr>
      </w:pPr>
      <w:r>
        <w:t>Ability to make new ideas and creativities.</w:t>
      </w:r>
    </w:p>
    <w:p w:rsidR="00BD7374" w:rsidP="00BD7374" w14:paraId="6A7BC4D6" w14:textId="77777777">
      <w:pPr>
        <w:pStyle w:val="ListParagraph"/>
        <w:numPr>
          <w:ilvl w:val="0"/>
          <w:numId w:val="1"/>
        </w:numPr>
      </w:pPr>
      <w:r>
        <w:t>Able to interact with groups and have Team Spirit.</w:t>
      </w:r>
    </w:p>
    <w:p w:rsidR="007B2C43" w:rsidRPr="007B56B2" w:rsidP="00BD7374" w14:paraId="293B29FF" w14:textId="77777777">
      <w:pPr>
        <w:pStyle w:val="ListParagraph"/>
        <w:numPr>
          <w:ilvl w:val="0"/>
          <w:numId w:val="1"/>
        </w:numPr>
      </w:pPr>
      <w:r>
        <w:t>Ability to work under pressure</w:t>
      </w:r>
    </w:p>
    <w:p w:rsidR="00BD7374" w:rsidP="00BD7374" w14:paraId="5DC6F6D3" w14:textId="77777777">
      <w:pPr>
        <w:rPr>
          <w:b/>
        </w:rPr>
      </w:pPr>
      <w:r w:rsidRPr="00BD7374">
        <w:rPr>
          <w:b/>
        </w:rPr>
        <w:t>ACADEMIC DETAILS</w:t>
      </w:r>
    </w:p>
    <w:p w:rsidR="00BD7374" w:rsidP="00BD7374" w14:paraId="34F7D8AA" w14:textId="18290AA4">
      <w:pPr>
        <w:rPr>
          <w:i/>
        </w:rPr>
      </w:pPr>
      <w:r w:rsidRPr="00BD7374">
        <w:rPr>
          <w:i/>
        </w:rPr>
        <w:t>EDUCATIONAL QUALIFICATION</w:t>
      </w:r>
    </w:p>
    <w:p w:rsidR="00801FFE" w:rsidRPr="002875F7" w:rsidP="00801FFE" w14:paraId="798A01A1" w14:textId="34A6A5A6">
      <w:pPr>
        <w:pStyle w:val="ListParagraph"/>
        <w:numPr>
          <w:ilvl w:val="0"/>
          <w:numId w:val="6"/>
        </w:numPr>
      </w:pPr>
      <w:r w:rsidRPr="002875F7">
        <w:t>June 2016- Feb -201</w:t>
      </w:r>
      <w:r w:rsidR="0054212B">
        <w:t>9</w:t>
      </w:r>
      <w:r w:rsidRPr="002875F7" w:rsidR="000235F3">
        <w:tab/>
      </w:r>
      <w:r w:rsidRPr="002875F7" w:rsidR="000235F3">
        <w:tab/>
        <w:t>Passed M.com from M G University</w:t>
      </w:r>
    </w:p>
    <w:p w:rsidR="00BD7374" w:rsidRPr="00BD7374" w:rsidP="00BD7374" w14:paraId="233FCDB2" w14:textId="77777777">
      <w:pPr>
        <w:pStyle w:val="ListParagraph"/>
        <w:numPr>
          <w:ilvl w:val="0"/>
          <w:numId w:val="2"/>
        </w:numPr>
        <w:rPr>
          <w:i/>
        </w:rPr>
      </w:pPr>
      <w:r w:rsidRPr="00BD7374">
        <w:t>August 2013- April 2016</w:t>
      </w:r>
      <w:r w:rsidRPr="00BD7374">
        <w:tab/>
      </w:r>
      <w:r w:rsidRPr="00BD7374">
        <w:tab/>
        <w:t>Passed</w:t>
      </w:r>
      <w:r>
        <w:t xml:space="preserve"> B.com from </w:t>
      </w:r>
      <w:r w:rsidR="004E4A60">
        <w:t>St.Joseph’s</w:t>
      </w:r>
      <w:r w:rsidR="004E4A60">
        <w:t xml:space="preserve"> College, </w:t>
      </w:r>
      <w:r>
        <w:t>Kerala University</w:t>
      </w:r>
    </w:p>
    <w:p w:rsidR="00BD7374" w:rsidRPr="004E4A60" w:rsidP="00BD7374" w14:paraId="61C2FAA2" w14:textId="77777777">
      <w:pPr>
        <w:pStyle w:val="ListParagraph"/>
        <w:numPr>
          <w:ilvl w:val="0"/>
          <w:numId w:val="2"/>
        </w:numPr>
        <w:rPr>
          <w:i/>
        </w:rPr>
      </w:pPr>
      <w:r>
        <w:t>July 2011</w:t>
      </w:r>
      <w:r w:rsidR="004E4A60">
        <w:t>- APRIL 2013</w:t>
      </w:r>
      <w:r w:rsidR="004E4A60">
        <w:tab/>
      </w:r>
      <w:r w:rsidR="004E4A60">
        <w:tab/>
        <w:t>Passed Higher Secondary from Govt. Girls’ H. S.S. Alappuzha</w:t>
      </w:r>
    </w:p>
    <w:p w:rsidR="004E4A60" w:rsidRPr="004E4A60" w:rsidP="00BD7374" w14:paraId="1015F1F2" w14:textId="25DE5478">
      <w:pPr>
        <w:pStyle w:val="ListParagraph"/>
        <w:numPr>
          <w:ilvl w:val="0"/>
          <w:numId w:val="2"/>
        </w:numPr>
        <w:rPr>
          <w:i/>
        </w:rPr>
      </w:pPr>
      <w:r>
        <w:t>March 2011</w:t>
      </w:r>
      <w:r>
        <w:tab/>
      </w:r>
      <w:r>
        <w:tab/>
      </w:r>
      <w:r>
        <w:tab/>
        <w:t xml:space="preserve">Passed S.S.L.C from </w:t>
      </w:r>
      <w:r>
        <w:t>St.Antony</w:t>
      </w:r>
      <w:r w:rsidR="0054212B">
        <w:t>’s</w:t>
      </w:r>
      <w:r w:rsidR="0054212B">
        <w:t xml:space="preserve"> </w:t>
      </w:r>
      <w:r>
        <w:t xml:space="preserve"> G.H.S, Alappuzha</w:t>
      </w:r>
    </w:p>
    <w:p w:rsidR="004E4A60" w:rsidRPr="007A182E" w:rsidP="007A182E" w14:paraId="34EF8344" w14:textId="77777777">
      <w:pPr>
        <w:rPr>
          <w:i/>
        </w:rPr>
      </w:pPr>
      <w:r>
        <w:rPr>
          <w:i/>
        </w:rPr>
        <w:t xml:space="preserve">ADDITIONAL </w:t>
      </w:r>
      <w:r>
        <w:rPr>
          <w:i/>
        </w:rPr>
        <w:t>QUALIFICATION</w:t>
      </w:r>
    </w:p>
    <w:p w:rsidR="00112F88" w:rsidRPr="007A182E" w:rsidP="004E4A60" w14:paraId="638BA3F0" w14:textId="4B4D5DDF">
      <w:pPr>
        <w:pStyle w:val="ListParagraph"/>
        <w:numPr>
          <w:ilvl w:val="0"/>
          <w:numId w:val="3"/>
        </w:numPr>
        <w:rPr>
          <w:i/>
        </w:rPr>
      </w:pPr>
      <w:r>
        <w:t xml:space="preserve">Skill Certificate in </w:t>
      </w:r>
      <w:r w:rsidR="000235F3">
        <w:t xml:space="preserve">Tally </w:t>
      </w:r>
      <w:r w:rsidR="002875F7">
        <w:t>in</w:t>
      </w:r>
      <w:r w:rsidR="000235F3">
        <w:t xml:space="preserve"> C-DIT</w:t>
      </w:r>
      <w:r>
        <w:t xml:space="preserve"> </w:t>
      </w:r>
    </w:p>
    <w:p w:rsidR="007A182E" w:rsidRPr="007A182E" w:rsidP="004E4A60" w14:paraId="7F1D1F07" w14:textId="77777777">
      <w:pPr>
        <w:pStyle w:val="ListParagraph"/>
        <w:numPr>
          <w:ilvl w:val="0"/>
          <w:numId w:val="3"/>
        </w:numPr>
        <w:rPr>
          <w:i/>
        </w:rPr>
      </w:pPr>
      <w:r>
        <w:t>M.</w:t>
      </w:r>
      <w:r>
        <w:t>S.Office</w:t>
      </w:r>
    </w:p>
    <w:p w:rsidR="007A182E" w:rsidP="007A182E" w14:paraId="1B3C3E84" w14:textId="77777777">
      <w:pPr>
        <w:rPr>
          <w:i/>
        </w:rPr>
      </w:pPr>
      <w:r>
        <w:rPr>
          <w:i/>
        </w:rPr>
        <w:t>LANGUAGE QUALIFICATION</w:t>
      </w:r>
    </w:p>
    <w:p w:rsidR="007A182E" w:rsidP="007A182E" w14:paraId="713701E0" w14:textId="77777777">
      <w:r>
        <w:rPr>
          <w:i/>
        </w:rPr>
        <w:tab/>
      </w:r>
      <w:r>
        <w:t>Good verbal, written and communication skill in English, Malayalam, Hindi</w:t>
      </w:r>
    </w:p>
    <w:p w:rsidR="007B56B2" w:rsidP="007A182E" w14:paraId="664FE9DB" w14:textId="77777777">
      <w:pPr>
        <w:rPr>
          <w:b/>
        </w:rPr>
      </w:pPr>
    </w:p>
    <w:p w:rsidR="007B56B2" w:rsidP="007A182E" w14:paraId="22CB5D96" w14:textId="77777777">
      <w:pPr>
        <w:rPr>
          <w:b/>
        </w:rPr>
      </w:pPr>
    </w:p>
    <w:p w:rsidR="007A182E" w:rsidP="007A182E" w14:paraId="6ED213F6" w14:textId="77777777">
      <w:pPr>
        <w:rPr>
          <w:b/>
        </w:rPr>
      </w:pPr>
      <w:r>
        <w:rPr>
          <w:b/>
        </w:rPr>
        <w:t>PERSONAL DETAILS</w:t>
      </w:r>
    </w:p>
    <w:p w:rsidR="007A182E" w:rsidRPr="007B2C43" w:rsidP="007A182E" w14:paraId="0C54C7B8" w14:textId="53CFD2C3">
      <w:r w:rsidRPr="007B2C43">
        <w:t>Age and Date of Birth</w:t>
      </w:r>
      <w:r w:rsidRPr="007B2C43">
        <w:tab/>
        <w:t>:</w:t>
      </w:r>
      <w:r w:rsidRPr="007B2C43">
        <w:tab/>
        <w:t>2</w:t>
      </w:r>
      <w:r w:rsidR="0066155A">
        <w:t>7</w:t>
      </w:r>
      <w:r w:rsidRPr="007B2C43">
        <w:t>, 15-05-1995</w:t>
      </w:r>
    </w:p>
    <w:p w:rsidR="007A182E" w:rsidRPr="007B2C43" w:rsidP="007A182E" w14:paraId="2B7EA15B" w14:textId="77777777">
      <w:r w:rsidRPr="007B2C43">
        <w:t>Gender</w:t>
      </w:r>
      <w:r w:rsidRPr="007B2C43">
        <w:tab/>
      </w:r>
      <w:r w:rsidRPr="007B2C43">
        <w:tab/>
      </w:r>
      <w:r w:rsidRPr="007B2C43">
        <w:tab/>
        <w:t>:</w:t>
      </w:r>
      <w:r w:rsidRPr="007B2C43">
        <w:tab/>
        <w:t>Female</w:t>
      </w:r>
    </w:p>
    <w:p w:rsidR="007A182E" w:rsidRPr="007B2C43" w:rsidP="007A182E" w14:paraId="3400ECC9" w14:textId="5C0414A3">
      <w:r w:rsidRPr="007B2C43">
        <w:t>Marital Status</w:t>
      </w:r>
      <w:r w:rsidRPr="007B2C43">
        <w:tab/>
      </w:r>
      <w:r w:rsidRPr="007B2C43">
        <w:tab/>
        <w:t>:</w:t>
      </w:r>
      <w:r w:rsidRPr="007B2C43">
        <w:tab/>
      </w:r>
      <w:r w:rsidR="006475F0">
        <w:t>Married</w:t>
      </w:r>
    </w:p>
    <w:p w:rsidR="007A182E" w:rsidRPr="007B2C43" w:rsidP="007A182E" w14:paraId="2288B4DC" w14:textId="77777777">
      <w:r w:rsidRPr="007B2C43">
        <w:t>Father’s Name</w:t>
      </w:r>
      <w:r w:rsidRPr="007B2C43">
        <w:tab/>
      </w:r>
      <w:r w:rsidRPr="007B2C43">
        <w:tab/>
        <w:t>:</w:t>
      </w:r>
      <w:r w:rsidRPr="007B2C43" w:rsidR="007B2C43">
        <w:tab/>
        <w:t>V.J. Jacob</w:t>
      </w:r>
    </w:p>
    <w:p w:rsidR="007B2C43" w:rsidRPr="007B2C43" w:rsidP="007A182E" w14:paraId="718F2D97" w14:textId="77777777">
      <w:r w:rsidRPr="007B2C43">
        <w:t>Driving License No.</w:t>
      </w:r>
      <w:r w:rsidRPr="007B2C43">
        <w:tab/>
        <w:t>:</w:t>
      </w:r>
      <w:r w:rsidR="007B56B2">
        <w:tab/>
        <w:t>4/4549/2017</w:t>
      </w:r>
      <w:r w:rsidRPr="007B2C43">
        <w:tab/>
      </w:r>
    </w:p>
    <w:p w:rsidR="00142DD4" w:rsidP="007A182E" w14:paraId="1CD4F99C" w14:textId="77777777">
      <w:pPr>
        <w:rPr>
          <w:b/>
        </w:rPr>
      </w:pPr>
    </w:p>
    <w:p w:rsidR="00223BB1" w:rsidP="007A182E" w14:paraId="3178A3F9" w14:textId="77777777">
      <w:pPr>
        <w:rPr>
          <w:b/>
        </w:rPr>
      </w:pPr>
    </w:p>
    <w:p w:rsidR="007B2C43" w:rsidP="00223BB1" w14:paraId="7C375A2D" w14:textId="77777777">
      <w:pPr>
        <w:jc w:val="center"/>
        <w:rPr>
          <w:b/>
        </w:rPr>
      </w:pPr>
      <w:r>
        <w:rPr>
          <w:b/>
        </w:rPr>
        <w:t>DECLARATION</w:t>
      </w:r>
    </w:p>
    <w:p w:rsidR="00223BB1" w:rsidP="007A182E" w14:paraId="728B5E90" w14:textId="77777777">
      <w:pPr>
        <w:rPr>
          <w:b/>
        </w:rPr>
      </w:pPr>
    </w:p>
    <w:p w:rsidR="007B2C43" w:rsidP="007A182E" w14:paraId="67B7C201" w14:textId="77777777">
      <w:r>
        <w:rPr>
          <w:b/>
        </w:rPr>
        <w:tab/>
      </w:r>
      <w:r>
        <w:t>I undersigned above certify to the best of my knowledge and belief. The resume correctly describes myself.</w:t>
      </w:r>
    </w:p>
    <w:p w:rsidR="00223BB1" w:rsidP="007A182E" w14:paraId="0F9A9EC5" w14:textId="77777777"/>
    <w:p w:rsidR="007B2C43" w:rsidP="007A182E" w14:paraId="39C9AF74" w14:textId="77777777">
      <w:r>
        <w:t>Date:</w:t>
      </w:r>
    </w:p>
    <w:p w:rsidR="007B2C43" w:rsidRPr="007B2C43" w:rsidP="007A182E" w14:paraId="095CBE59" w14:textId="77777777">
      <w:r>
        <w:t>Place:</w:t>
      </w:r>
    </w:p>
    <w:p w:rsidR="007A182E" w:rsidRPr="007A182E" w:rsidP="007A182E" w14:paraId="45FF2191" w14:textId="77777777">
      <w:pPr>
        <w:rPr>
          <w:b/>
        </w:rPr>
      </w:pPr>
    </w:p>
    <w:p w:rsidR="00112F88" w:rsidRPr="004E4A60" w:rsidP="00112F88" w14:paraId="67B78B38" w14:textId="77777777">
      <w:pPr>
        <w:pStyle w:val="ListParagraph"/>
        <w:rPr>
          <w:i/>
        </w:rPr>
      </w:pPr>
    </w:p>
    <w:p w:rsidR="004E4A60" w:rsidP="004E4A60" w14:paraId="0764D17E" w14:textId="77777777">
      <w:pPr>
        <w:rPr>
          <w:i/>
        </w:rPr>
      </w:pPr>
    </w:p>
    <w:p w:rsidR="004E4A60" w:rsidRPr="004E4A60" w:rsidP="004E4A60" w14:paraId="41C582B3" w14:textId="77777777">
      <w:pPr>
        <w:rPr>
          <w:i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7"/>
          </v:shape>
        </w:pict>
      </w:r>
    </w:p>
    <w:sectPr w:rsidSect="00824D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8F90FD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417043"/>
    <w:multiLevelType w:val="hybridMultilevel"/>
    <w:tmpl w:val="0FF46B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D7B3F"/>
    <w:multiLevelType w:val="hybridMultilevel"/>
    <w:tmpl w:val="CEBEE5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1023D"/>
    <w:multiLevelType w:val="hybridMultilevel"/>
    <w:tmpl w:val="6C00C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E050B"/>
    <w:multiLevelType w:val="hybridMultilevel"/>
    <w:tmpl w:val="5A4EDC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820BDC"/>
    <w:multiLevelType w:val="hybridMultilevel"/>
    <w:tmpl w:val="5ACCD8B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374"/>
    <w:rsid w:val="000154F3"/>
    <w:rsid w:val="000235F3"/>
    <w:rsid w:val="000836A1"/>
    <w:rsid w:val="0010693E"/>
    <w:rsid w:val="00112F88"/>
    <w:rsid w:val="00142DD4"/>
    <w:rsid w:val="00223BB1"/>
    <w:rsid w:val="002875F7"/>
    <w:rsid w:val="002E55AF"/>
    <w:rsid w:val="00306D8F"/>
    <w:rsid w:val="003270AA"/>
    <w:rsid w:val="00396EF8"/>
    <w:rsid w:val="00492106"/>
    <w:rsid w:val="004E4A60"/>
    <w:rsid w:val="004F072B"/>
    <w:rsid w:val="00504556"/>
    <w:rsid w:val="0054212B"/>
    <w:rsid w:val="006475F0"/>
    <w:rsid w:val="0066155A"/>
    <w:rsid w:val="007A182E"/>
    <w:rsid w:val="007B2C43"/>
    <w:rsid w:val="007B56B2"/>
    <w:rsid w:val="007D1EE7"/>
    <w:rsid w:val="00801FFE"/>
    <w:rsid w:val="00824D48"/>
    <w:rsid w:val="009974A2"/>
    <w:rsid w:val="009B0764"/>
    <w:rsid w:val="00AE05B9"/>
    <w:rsid w:val="00BD7374"/>
    <w:rsid w:val="00C25D87"/>
    <w:rsid w:val="00CA78D1"/>
    <w:rsid w:val="00F61A7F"/>
  </w:rsids>
  <m:mathPr>
    <m:mathFont m:val="Cambria Math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F51E1E-93BC-4BC6-B7BF-EB763DD27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D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73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73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4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556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7B56B2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mailto:Johnlian414@gmail.com" TargetMode="External" /><Relationship Id="rId7" Type="http://schemas.openxmlformats.org/officeDocument/2006/relationships/image" Target="http://footmark.infoedge.com/apply/cvtracking?dtyp=docx_n&amp;userId=2b3dbd041bf29ae5def7b5050e00dc4e0b203b7fdbbf2dd7b679862093b973de&amp;jobId=040322501631&amp;uid=1989945760403225016311664811705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6CFA-666D-4CD0-A5D9-F3D3D71E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cy</dc:creator>
  <cp:lastModifiedBy>Rinu Raju</cp:lastModifiedBy>
  <cp:revision>2</cp:revision>
  <cp:lastPrinted>2020-09-17T06:36:00Z</cp:lastPrinted>
  <dcterms:created xsi:type="dcterms:W3CDTF">2022-04-29T10:19:00Z</dcterms:created>
  <dcterms:modified xsi:type="dcterms:W3CDTF">2022-04-29T10:19:00Z</dcterms:modified>
</cp:coreProperties>
</file>